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16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MS Shell Dlg 2">
    <w:altName w:val="Cambria"/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AvantGarde Bk BT">
    <w:altName w:val="Cambria Math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FC10B1E"/>
    <w:multiLevelType w:val="singleLevel"/>
    <w:tmpl w:val="09BA951E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2" w15:restartNumberingAfterBreak="0">
    <w:nsid w:val="12AD2DEE"/>
    <w:multiLevelType w:val="hybridMultilevel"/>
    <w:tmpl w:val="5A1C6D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2B77"/>
    <w:multiLevelType w:val="hybridMultilevel"/>
    <w:tmpl w:val="4FA013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32E5"/>
    <w:multiLevelType w:val="hybridMultilevel"/>
    <w:tmpl w:val="54F255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71D9"/>
    <w:multiLevelType w:val="hybridMultilevel"/>
    <w:tmpl w:val="5494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32736"/>
    <w:multiLevelType w:val="hybridMultilevel"/>
    <w:tmpl w:val="0B46F8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6AC2"/>
    <w:multiLevelType w:val="hybridMultilevel"/>
    <w:tmpl w:val="A5B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411C"/>
    <w:multiLevelType w:val="multilevel"/>
    <w:tmpl w:val="FF7A78BE"/>
    <w:lvl w:ilvl="0">
      <w:start w:val="1"/>
      <w:numFmt w:val="upperLetter"/>
      <w:pStyle w:val="Appendix1"/>
      <w:lvlText w:val="Appendix %1"/>
      <w:lvlJc w:val="left"/>
      <w:pPr>
        <w:tabs>
          <w:tab w:val="num" w:pos="1800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683670"/>
    <w:multiLevelType w:val="hybridMultilevel"/>
    <w:tmpl w:val="58F2A8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78FE"/>
    <w:multiLevelType w:val="hybridMultilevel"/>
    <w:tmpl w:val="A68E0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6820"/>
    <w:multiLevelType w:val="hybridMultilevel"/>
    <w:tmpl w:val="BAD86C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026AE"/>
    <w:multiLevelType w:val="hybridMultilevel"/>
    <w:tmpl w:val="10BC4B3C"/>
    <w:lvl w:ilvl="0" w:tplc="A82E9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2E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AD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AD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81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CB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09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6D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81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2F6A3E"/>
    <w:multiLevelType w:val="hybridMultilevel"/>
    <w:tmpl w:val="5A3410C6"/>
    <w:lvl w:ilvl="0" w:tplc="BC9411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2CA37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86CC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BCA0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A0A6E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8067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EA6E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EEB6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6280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78D51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244B66"/>
    <w:multiLevelType w:val="hybridMultilevel"/>
    <w:tmpl w:val="C06A4DD4"/>
    <w:lvl w:ilvl="0" w:tplc="C828328E">
      <w:start w:val="1"/>
      <w:numFmt w:val="decimal"/>
      <w:pStyle w:val="num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B15FB"/>
    <w:multiLevelType w:val="multilevel"/>
    <w:tmpl w:val="F8F09B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ascii="Arial Bold" w:hAnsi="Arial Bold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966"/>
        </w:tabs>
        <w:ind w:left="596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color w:val="auto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DEC511A"/>
    <w:multiLevelType w:val="multilevel"/>
    <w:tmpl w:val="0DB2C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5C30D8B"/>
    <w:multiLevelType w:val="multilevel"/>
    <w:tmpl w:val="DFD46964"/>
    <w:lvl w:ilvl="0">
      <w:start w:val="1"/>
      <w:numFmt w:val="decimal"/>
      <w:lvlText w:val="AD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19" w15:restartNumberingAfterBreak="0">
    <w:nsid w:val="469208E5"/>
    <w:multiLevelType w:val="multilevel"/>
    <w:tmpl w:val="0DB2C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B216C66"/>
    <w:multiLevelType w:val="hybridMultilevel"/>
    <w:tmpl w:val="85EC0D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5E15"/>
    <w:multiLevelType w:val="hybridMultilevel"/>
    <w:tmpl w:val="7980CA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3A0D1D"/>
    <w:multiLevelType w:val="multilevel"/>
    <w:tmpl w:val="0DB2C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9763BC5"/>
    <w:multiLevelType w:val="hybridMultilevel"/>
    <w:tmpl w:val="8850F51E"/>
    <w:lvl w:ilvl="0" w:tplc="6E2285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828F8"/>
    <w:multiLevelType w:val="hybridMultilevel"/>
    <w:tmpl w:val="F7F0671E"/>
    <w:lvl w:ilvl="0" w:tplc="AF2258E0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1706"/>
    <w:multiLevelType w:val="hybridMultilevel"/>
    <w:tmpl w:val="FED600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B10CB"/>
    <w:multiLevelType w:val="multilevel"/>
    <w:tmpl w:val="F758B32E"/>
    <w:lvl w:ilvl="0">
      <w:start w:val="1"/>
      <w:numFmt w:val="decimal"/>
      <w:pStyle w:val="Textoindependiente"/>
      <w:lvlText w:val="RD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27" w15:restartNumberingAfterBreak="0">
    <w:nsid w:val="6C2C21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26"/>
  </w:num>
  <w:num w:numId="5">
    <w:abstractNumId w:val="1"/>
  </w:num>
  <w:num w:numId="6">
    <w:abstractNumId w:val="26"/>
  </w:num>
  <w:num w:numId="7">
    <w:abstractNumId w:val="14"/>
  </w:num>
  <w:num w:numId="8">
    <w:abstractNumId w:val="27"/>
  </w:num>
  <w:num w:numId="9">
    <w:abstractNumId w:val="19"/>
  </w:num>
  <w:num w:numId="10">
    <w:abstractNumId w:val="19"/>
  </w:num>
  <w:num w:numId="11">
    <w:abstractNumId w:val="19"/>
  </w:num>
  <w:num w:numId="12">
    <w:abstractNumId w:val="26"/>
  </w:num>
  <w:num w:numId="13">
    <w:abstractNumId w:val="26"/>
  </w:num>
  <w:num w:numId="14">
    <w:abstractNumId w:val="19"/>
  </w:num>
  <w:num w:numId="15">
    <w:abstractNumId w:val="3"/>
  </w:num>
  <w:num w:numId="16">
    <w:abstractNumId w:val="11"/>
  </w:num>
  <w:num w:numId="17">
    <w:abstractNumId w:val="2"/>
  </w:num>
  <w:num w:numId="18">
    <w:abstractNumId w:val="9"/>
  </w:num>
  <w:num w:numId="19">
    <w:abstractNumId w:val="25"/>
  </w:num>
  <w:num w:numId="20">
    <w:abstractNumId w:val="6"/>
  </w:num>
  <w:num w:numId="21">
    <w:abstractNumId w:val="4"/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2"/>
  </w:num>
  <w:num w:numId="26">
    <w:abstractNumId w:val="16"/>
  </w:num>
  <w:num w:numId="27">
    <w:abstractNumId w:val="23"/>
  </w:num>
  <w:num w:numId="28">
    <w:abstractNumId w:val="7"/>
  </w:num>
  <w:num w:numId="29">
    <w:abstractNumId w:val="8"/>
  </w:num>
  <w:num w:numId="30">
    <w:abstractNumId w:val="21"/>
  </w:num>
  <w:num w:numId="31">
    <w:abstractNumId w:val="12"/>
  </w:num>
  <w:num w:numId="32">
    <w:abstractNumId w:val="13"/>
  </w:num>
  <w:num w:numId="33">
    <w:abstractNumId w:val="5"/>
  </w:num>
  <w:num w:numId="34">
    <w:abstractNumId w:val="24"/>
  </w:num>
  <w:num w:numId="35">
    <w:abstractNumId w:val="16"/>
  </w:num>
  <w:num w:numId="36">
    <w:abstractNumId w:val="16"/>
  </w:num>
  <w:num w:numId="37">
    <w:abstractNumId w:val="1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is">
    <w15:presenceInfo w15:providerId="None" w15:userId="Lu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n-US" w:vendorID="5" w:dllVersion="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E6"/>
    <w:rsid w:val="000016A6"/>
    <w:rsid w:val="000023FD"/>
    <w:rsid w:val="0000240B"/>
    <w:rsid w:val="000074DD"/>
    <w:rsid w:val="00007D5B"/>
    <w:rsid w:val="00011AB1"/>
    <w:rsid w:val="00013A5B"/>
    <w:rsid w:val="00014236"/>
    <w:rsid w:val="00014F81"/>
    <w:rsid w:val="000154FF"/>
    <w:rsid w:val="00017FB0"/>
    <w:rsid w:val="000209C3"/>
    <w:rsid w:val="000210A3"/>
    <w:rsid w:val="0002111A"/>
    <w:rsid w:val="000223D6"/>
    <w:rsid w:val="00023104"/>
    <w:rsid w:val="00024CE0"/>
    <w:rsid w:val="00026231"/>
    <w:rsid w:val="000329FD"/>
    <w:rsid w:val="00033855"/>
    <w:rsid w:val="000346E2"/>
    <w:rsid w:val="00035B4F"/>
    <w:rsid w:val="00042404"/>
    <w:rsid w:val="000441AF"/>
    <w:rsid w:val="00044DC0"/>
    <w:rsid w:val="00044EF7"/>
    <w:rsid w:val="000463B2"/>
    <w:rsid w:val="00047FDA"/>
    <w:rsid w:val="00050571"/>
    <w:rsid w:val="0005183C"/>
    <w:rsid w:val="000537C1"/>
    <w:rsid w:val="00053DAD"/>
    <w:rsid w:val="000554A0"/>
    <w:rsid w:val="00060251"/>
    <w:rsid w:val="00060DC1"/>
    <w:rsid w:val="00064080"/>
    <w:rsid w:val="00064C40"/>
    <w:rsid w:val="000655B6"/>
    <w:rsid w:val="000660CF"/>
    <w:rsid w:val="00067C91"/>
    <w:rsid w:val="000705E3"/>
    <w:rsid w:val="000710C3"/>
    <w:rsid w:val="00071AF5"/>
    <w:rsid w:val="00074AD1"/>
    <w:rsid w:val="00074D73"/>
    <w:rsid w:val="00081235"/>
    <w:rsid w:val="000827E4"/>
    <w:rsid w:val="00085AE8"/>
    <w:rsid w:val="0008676E"/>
    <w:rsid w:val="000A0013"/>
    <w:rsid w:val="000A2FC4"/>
    <w:rsid w:val="000A5457"/>
    <w:rsid w:val="000A73A2"/>
    <w:rsid w:val="000B128F"/>
    <w:rsid w:val="000B4DF1"/>
    <w:rsid w:val="000B4EB8"/>
    <w:rsid w:val="000B5AF8"/>
    <w:rsid w:val="000C040D"/>
    <w:rsid w:val="000C11EB"/>
    <w:rsid w:val="000C147A"/>
    <w:rsid w:val="000C1F96"/>
    <w:rsid w:val="000D0E24"/>
    <w:rsid w:val="000D26CC"/>
    <w:rsid w:val="000D39AD"/>
    <w:rsid w:val="000D7A35"/>
    <w:rsid w:val="000E15E4"/>
    <w:rsid w:val="000E2503"/>
    <w:rsid w:val="000E2C60"/>
    <w:rsid w:val="000E3569"/>
    <w:rsid w:val="000E67C9"/>
    <w:rsid w:val="000E6B5F"/>
    <w:rsid w:val="000E6D53"/>
    <w:rsid w:val="000F28A8"/>
    <w:rsid w:val="000F2CA2"/>
    <w:rsid w:val="000F381B"/>
    <w:rsid w:val="000F506A"/>
    <w:rsid w:val="0010070B"/>
    <w:rsid w:val="00100ACD"/>
    <w:rsid w:val="0010477B"/>
    <w:rsid w:val="00105C4B"/>
    <w:rsid w:val="00111086"/>
    <w:rsid w:val="0011294D"/>
    <w:rsid w:val="001206BD"/>
    <w:rsid w:val="00121092"/>
    <w:rsid w:val="001229E6"/>
    <w:rsid w:val="00123018"/>
    <w:rsid w:val="001230BF"/>
    <w:rsid w:val="001234CD"/>
    <w:rsid w:val="00124361"/>
    <w:rsid w:val="00125962"/>
    <w:rsid w:val="0012627E"/>
    <w:rsid w:val="0013090B"/>
    <w:rsid w:val="0013141C"/>
    <w:rsid w:val="00131687"/>
    <w:rsid w:val="00131C98"/>
    <w:rsid w:val="00133E5A"/>
    <w:rsid w:val="00134BFA"/>
    <w:rsid w:val="00134DD8"/>
    <w:rsid w:val="0013641E"/>
    <w:rsid w:val="001368BE"/>
    <w:rsid w:val="00136B08"/>
    <w:rsid w:val="001374C2"/>
    <w:rsid w:val="001376A3"/>
    <w:rsid w:val="00141FE8"/>
    <w:rsid w:val="00143EED"/>
    <w:rsid w:val="0014466D"/>
    <w:rsid w:val="001455EC"/>
    <w:rsid w:val="001463D2"/>
    <w:rsid w:val="001522D6"/>
    <w:rsid w:val="00152612"/>
    <w:rsid w:val="00153A27"/>
    <w:rsid w:val="0015543C"/>
    <w:rsid w:val="001623AD"/>
    <w:rsid w:val="001667DB"/>
    <w:rsid w:val="00170B20"/>
    <w:rsid w:val="001713A2"/>
    <w:rsid w:val="00171AC2"/>
    <w:rsid w:val="00174837"/>
    <w:rsid w:val="001778DD"/>
    <w:rsid w:val="00180F1D"/>
    <w:rsid w:val="0018139E"/>
    <w:rsid w:val="0018229C"/>
    <w:rsid w:val="0018346B"/>
    <w:rsid w:val="00183AD9"/>
    <w:rsid w:val="001900C3"/>
    <w:rsid w:val="00190DB4"/>
    <w:rsid w:val="001927DC"/>
    <w:rsid w:val="001970E9"/>
    <w:rsid w:val="001A024E"/>
    <w:rsid w:val="001A0266"/>
    <w:rsid w:val="001A06DB"/>
    <w:rsid w:val="001A4EC8"/>
    <w:rsid w:val="001A5241"/>
    <w:rsid w:val="001A572B"/>
    <w:rsid w:val="001A5C07"/>
    <w:rsid w:val="001A7CE8"/>
    <w:rsid w:val="001B338F"/>
    <w:rsid w:val="001B376B"/>
    <w:rsid w:val="001B5FE9"/>
    <w:rsid w:val="001B71CD"/>
    <w:rsid w:val="001B7300"/>
    <w:rsid w:val="001C07FC"/>
    <w:rsid w:val="001C4491"/>
    <w:rsid w:val="001C5E22"/>
    <w:rsid w:val="001C6ED3"/>
    <w:rsid w:val="001C7274"/>
    <w:rsid w:val="001D1817"/>
    <w:rsid w:val="001D410C"/>
    <w:rsid w:val="001D5223"/>
    <w:rsid w:val="001D558F"/>
    <w:rsid w:val="001D7993"/>
    <w:rsid w:val="001E021C"/>
    <w:rsid w:val="001E0CC3"/>
    <w:rsid w:val="001F26DE"/>
    <w:rsid w:val="001F3FA0"/>
    <w:rsid w:val="001F5007"/>
    <w:rsid w:val="001F63A0"/>
    <w:rsid w:val="001F732A"/>
    <w:rsid w:val="001F75FD"/>
    <w:rsid w:val="001F7F59"/>
    <w:rsid w:val="00203BBA"/>
    <w:rsid w:val="00204004"/>
    <w:rsid w:val="00207E7B"/>
    <w:rsid w:val="00210C21"/>
    <w:rsid w:val="002112E0"/>
    <w:rsid w:val="00211A3F"/>
    <w:rsid w:val="002141B7"/>
    <w:rsid w:val="00214A04"/>
    <w:rsid w:val="00215550"/>
    <w:rsid w:val="002213B1"/>
    <w:rsid w:val="0022192A"/>
    <w:rsid w:val="00221AF7"/>
    <w:rsid w:val="00222652"/>
    <w:rsid w:val="002230DE"/>
    <w:rsid w:val="00224444"/>
    <w:rsid w:val="00224495"/>
    <w:rsid w:val="0022673E"/>
    <w:rsid w:val="00226E0E"/>
    <w:rsid w:val="0022726D"/>
    <w:rsid w:val="002329C1"/>
    <w:rsid w:val="0023440B"/>
    <w:rsid w:val="002446FE"/>
    <w:rsid w:val="00244A97"/>
    <w:rsid w:val="00246A37"/>
    <w:rsid w:val="00250306"/>
    <w:rsid w:val="00250973"/>
    <w:rsid w:val="00251E07"/>
    <w:rsid w:val="00252FBD"/>
    <w:rsid w:val="00254E4D"/>
    <w:rsid w:val="00255436"/>
    <w:rsid w:val="00255F74"/>
    <w:rsid w:val="00265408"/>
    <w:rsid w:val="00265F92"/>
    <w:rsid w:val="00266048"/>
    <w:rsid w:val="0026713F"/>
    <w:rsid w:val="00270FEA"/>
    <w:rsid w:val="002716E1"/>
    <w:rsid w:val="0027252E"/>
    <w:rsid w:val="002756E6"/>
    <w:rsid w:val="00280069"/>
    <w:rsid w:val="00280308"/>
    <w:rsid w:val="00280E1C"/>
    <w:rsid w:val="00280F35"/>
    <w:rsid w:val="0028607F"/>
    <w:rsid w:val="00290F74"/>
    <w:rsid w:val="00292411"/>
    <w:rsid w:val="00292D83"/>
    <w:rsid w:val="002966F8"/>
    <w:rsid w:val="002A48F4"/>
    <w:rsid w:val="002A51D5"/>
    <w:rsid w:val="002A585E"/>
    <w:rsid w:val="002B01E5"/>
    <w:rsid w:val="002B0C6B"/>
    <w:rsid w:val="002B0CF7"/>
    <w:rsid w:val="002B12F9"/>
    <w:rsid w:val="002B2926"/>
    <w:rsid w:val="002B2AA6"/>
    <w:rsid w:val="002B344B"/>
    <w:rsid w:val="002B403E"/>
    <w:rsid w:val="002B4E62"/>
    <w:rsid w:val="002B4F23"/>
    <w:rsid w:val="002C1C67"/>
    <w:rsid w:val="002C2732"/>
    <w:rsid w:val="002C28E7"/>
    <w:rsid w:val="002C3468"/>
    <w:rsid w:val="002C41EC"/>
    <w:rsid w:val="002C565D"/>
    <w:rsid w:val="002D12E7"/>
    <w:rsid w:val="002D16CA"/>
    <w:rsid w:val="002D2A00"/>
    <w:rsid w:val="002D2A40"/>
    <w:rsid w:val="002E0284"/>
    <w:rsid w:val="002E12C4"/>
    <w:rsid w:val="002E2330"/>
    <w:rsid w:val="002E26F8"/>
    <w:rsid w:val="002E3383"/>
    <w:rsid w:val="002E357A"/>
    <w:rsid w:val="002E495D"/>
    <w:rsid w:val="002E53C3"/>
    <w:rsid w:val="002E5688"/>
    <w:rsid w:val="002E5FD6"/>
    <w:rsid w:val="002E6455"/>
    <w:rsid w:val="002E75AC"/>
    <w:rsid w:val="002F2C54"/>
    <w:rsid w:val="002F3E80"/>
    <w:rsid w:val="002F4871"/>
    <w:rsid w:val="003007C0"/>
    <w:rsid w:val="00300D6F"/>
    <w:rsid w:val="00302447"/>
    <w:rsid w:val="00304FFE"/>
    <w:rsid w:val="00307676"/>
    <w:rsid w:val="003146CB"/>
    <w:rsid w:val="0031475C"/>
    <w:rsid w:val="003147BF"/>
    <w:rsid w:val="0031490C"/>
    <w:rsid w:val="00316045"/>
    <w:rsid w:val="00316AD4"/>
    <w:rsid w:val="00317B7A"/>
    <w:rsid w:val="00320611"/>
    <w:rsid w:val="003209D1"/>
    <w:rsid w:val="00327EA9"/>
    <w:rsid w:val="00332819"/>
    <w:rsid w:val="00335D92"/>
    <w:rsid w:val="00337E80"/>
    <w:rsid w:val="00340F4E"/>
    <w:rsid w:val="0034373C"/>
    <w:rsid w:val="00344497"/>
    <w:rsid w:val="00347359"/>
    <w:rsid w:val="00347666"/>
    <w:rsid w:val="00347E10"/>
    <w:rsid w:val="0035305B"/>
    <w:rsid w:val="00353C02"/>
    <w:rsid w:val="003557A3"/>
    <w:rsid w:val="003559C8"/>
    <w:rsid w:val="003560EA"/>
    <w:rsid w:val="003570BD"/>
    <w:rsid w:val="003642CB"/>
    <w:rsid w:val="003649F4"/>
    <w:rsid w:val="00364FA8"/>
    <w:rsid w:val="003668AE"/>
    <w:rsid w:val="00367C58"/>
    <w:rsid w:val="00367D7B"/>
    <w:rsid w:val="0037040B"/>
    <w:rsid w:val="003720B3"/>
    <w:rsid w:val="00373707"/>
    <w:rsid w:val="00374DC9"/>
    <w:rsid w:val="0037514F"/>
    <w:rsid w:val="003759B1"/>
    <w:rsid w:val="0037667E"/>
    <w:rsid w:val="00377C95"/>
    <w:rsid w:val="003829E0"/>
    <w:rsid w:val="00382EA0"/>
    <w:rsid w:val="00383A84"/>
    <w:rsid w:val="00383AEF"/>
    <w:rsid w:val="00384FFA"/>
    <w:rsid w:val="0039094B"/>
    <w:rsid w:val="00391AAB"/>
    <w:rsid w:val="0039232F"/>
    <w:rsid w:val="00392B6A"/>
    <w:rsid w:val="00396182"/>
    <w:rsid w:val="00396522"/>
    <w:rsid w:val="00396639"/>
    <w:rsid w:val="00396CF7"/>
    <w:rsid w:val="00397A33"/>
    <w:rsid w:val="003A108A"/>
    <w:rsid w:val="003A12C9"/>
    <w:rsid w:val="003A2FBA"/>
    <w:rsid w:val="003A43C2"/>
    <w:rsid w:val="003A6320"/>
    <w:rsid w:val="003B4B09"/>
    <w:rsid w:val="003B6CFE"/>
    <w:rsid w:val="003B7CB9"/>
    <w:rsid w:val="003C0E33"/>
    <w:rsid w:val="003C10EC"/>
    <w:rsid w:val="003C3836"/>
    <w:rsid w:val="003C56E3"/>
    <w:rsid w:val="003D0EC1"/>
    <w:rsid w:val="003D3E5B"/>
    <w:rsid w:val="003D4356"/>
    <w:rsid w:val="003D65EE"/>
    <w:rsid w:val="003D6811"/>
    <w:rsid w:val="003D7388"/>
    <w:rsid w:val="003D7F42"/>
    <w:rsid w:val="003E1597"/>
    <w:rsid w:val="003E79A7"/>
    <w:rsid w:val="003E7EFB"/>
    <w:rsid w:val="003F2618"/>
    <w:rsid w:val="003F2A8C"/>
    <w:rsid w:val="003F2DD5"/>
    <w:rsid w:val="003F559A"/>
    <w:rsid w:val="004009F7"/>
    <w:rsid w:val="00401F02"/>
    <w:rsid w:val="004050F0"/>
    <w:rsid w:val="004054D1"/>
    <w:rsid w:val="00405A8A"/>
    <w:rsid w:val="00406D00"/>
    <w:rsid w:val="004132DA"/>
    <w:rsid w:val="00414803"/>
    <w:rsid w:val="00414EC3"/>
    <w:rsid w:val="0041500C"/>
    <w:rsid w:val="00417106"/>
    <w:rsid w:val="00417850"/>
    <w:rsid w:val="00425876"/>
    <w:rsid w:val="00427609"/>
    <w:rsid w:val="00427B76"/>
    <w:rsid w:val="004306B0"/>
    <w:rsid w:val="004356D5"/>
    <w:rsid w:val="004406AA"/>
    <w:rsid w:val="00441A9B"/>
    <w:rsid w:val="00444823"/>
    <w:rsid w:val="004448F0"/>
    <w:rsid w:val="00444FE5"/>
    <w:rsid w:val="004463E1"/>
    <w:rsid w:val="00446574"/>
    <w:rsid w:val="00451D44"/>
    <w:rsid w:val="00452CEA"/>
    <w:rsid w:val="00452E82"/>
    <w:rsid w:val="0045321B"/>
    <w:rsid w:val="00453B7A"/>
    <w:rsid w:val="00454A98"/>
    <w:rsid w:val="004560FC"/>
    <w:rsid w:val="004561EB"/>
    <w:rsid w:val="004563C1"/>
    <w:rsid w:val="004676CD"/>
    <w:rsid w:val="004727FD"/>
    <w:rsid w:val="00475EBA"/>
    <w:rsid w:val="004803C3"/>
    <w:rsid w:val="00481AA0"/>
    <w:rsid w:val="00482A24"/>
    <w:rsid w:val="00483705"/>
    <w:rsid w:val="00484978"/>
    <w:rsid w:val="004878CD"/>
    <w:rsid w:val="004908A6"/>
    <w:rsid w:val="00491690"/>
    <w:rsid w:val="00491B49"/>
    <w:rsid w:val="00492397"/>
    <w:rsid w:val="00493194"/>
    <w:rsid w:val="00493899"/>
    <w:rsid w:val="00493D1A"/>
    <w:rsid w:val="004A025F"/>
    <w:rsid w:val="004A2B6E"/>
    <w:rsid w:val="004A33ED"/>
    <w:rsid w:val="004A382A"/>
    <w:rsid w:val="004A3E53"/>
    <w:rsid w:val="004A444E"/>
    <w:rsid w:val="004A6507"/>
    <w:rsid w:val="004B0A78"/>
    <w:rsid w:val="004B50B8"/>
    <w:rsid w:val="004B51DE"/>
    <w:rsid w:val="004B57A5"/>
    <w:rsid w:val="004B7C15"/>
    <w:rsid w:val="004C08EA"/>
    <w:rsid w:val="004C1FC9"/>
    <w:rsid w:val="004C3F42"/>
    <w:rsid w:val="004C4EB4"/>
    <w:rsid w:val="004C607D"/>
    <w:rsid w:val="004D182A"/>
    <w:rsid w:val="004D1887"/>
    <w:rsid w:val="004D2284"/>
    <w:rsid w:val="004D3A59"/>
    <w:rsid w:val="004D3C2F"/>
    <w:rsid w:val="004D686A"/>
    <w:rsid w:val="004D6F5E"/>
    <w:rsid w:val="004D70EC"/>
    <w:rsid w:val="004E2B29"/>
    <w:rsid w:val="004E2C08"/>
    <w:rsid w:val="004E3CC7"/>
    <w:rsid w:val="004E3DB5"/>
    <w:rsid w:val="004E587A"/>
    <w:rsid w:val="004F152A"/>
    <w:rsid w:val="004F2943"/>
    <w:rsid w:val="004F6C2B"/>
    <w:rsid w:val="004F6D3F"/>
    <w:rsid w:val="004F7076"/>
    <w:rsid w:val="004F75A7"/>
    <w:rsid w:val="00500630"/>
    <w:rsid w:val="005015A8"/>
    <w:rsid w:val="00501EC4"/>
    <w:rsid w:val="00504169"/>
    <w:rsid w:val="005048CC"/>
    <w:rsid w:val="0050631C"/>
    <w:rsid w:val="00507594"/>
    <w:rsid w:val="005109CB"/>
    <w:rsid w:val="00511E4A"/>
    <w:rsid w:val="00512477"/>
    <w:rsid w:val="00513313"/>
    <w:rsid w:val="0051335B"/>
    <w:rsid w:val="005147B3"/>
    <w:rsid w:val="00517C79"/>
    <w:rsid w:val="005226A9"/>
    <w:rsid w:val="0052355B"/>
    <w:rsid w:val="00525FB4"/>
    <w:rsid w:val="0052701A"/>
    <w:rsid w:val="00527075"/>
    <w:rsid w:val="0053044F"/>
    <w:rsid w:val="00530D63"/>
    <w:rsid w:val="005311FB"/>
    <w:rsid w:val="00533093"/>
    <w:rsid w:val="00533FB4"/>
    <w:rsid w:val="00534382"/>
    <w:rsid w:val="00536999"/>
    <w:rsid w:val="005419D1"/>
    <w:rsid w:val="00542472"/>
    <w:rsid w:val="0054292A"/>
    <w:rsid w:val="00542AD4"/>
    <w:rsid w:val="00543115"/>
    <w:rsid w:val="005464FF"/>
    <w:rsid w:val="00547038"/>
    <w:rsid w:val="00551BE3"/>
    <w:rsid w:val="0055272B"/>
    <w:rsid w:val="00560627"/>
    <w:rsid w:val="00562077"/>
    <w:rsid w:val="005621A8"/>
    <w:rsid w:val="00562291"/>
    <w:rsid w:val="00562ADA"/>
    <w:rsid w:val="00562C8B"/>
    <w:rsid w:val="005638D7"/>
    <w:rsid w:val="005646F5"/>
    <w:rsid w:val="00564830"/>
    <w:rsid w:val="00565033"/>
    <w:rsid w:val="00565BF5"/>
    <w:rsid w:val="0056652D"/>
    <w:rsid w:val="00566B73"/>
    <w:rsid w:val="00567257"/>
    <w:rsid w:val="005715B3"/>
    <w:rsid w:val="0057167D"/>
    <w:rsid w:val="005716E1"/>
    <w:rsid w:val="00573E69"/>
    <w:rsid w:val="00574E99"/>
    <w:rsid w:val="005773C2"/>
    <w:rsid w:val="00580394"/>
    <w:rsid w:val="00580439"/>
    <w:rsid w:val="005851D2"/>
    <w:rsid w:val="0058574F"/>
    <w:rsid w:val="005865A1"/>
    <w:rsid w:val="005878F1"/>
    <w:rsid w:val="005900A1"/>
    <w:rsid w:val="00590795"/>
    <w:rsid w:val="00596415"/>
    <w:rsid w:val="00596570"/>
    <w:rsid w:val="00597CE5"/>
    <w:rsid w:val="00597D41"/>
    <w:rsid w:val="005A248F"/>
    <w:rsid w:val="005A40D1"/>
    <w:rsid w:val="005A752E"/>
    <w:rsid w:val="005A78C5"/>
    <w:rsid w:val="005B3024"/>
    <w:rsid w:val="005B32F9"/>
    <w:rsid w:val="005B3BB8"/>
    <w:rsid w:val="005B594F"/>
    <w:rsid w:val="005B799B"/>
    <w:rsid w:val="005C0A5A"/>
    <w:rsid w:val="005C1C39"/>
    <w:rsid w:val="005C555A"/>
    <w:rsid w:val="005C55CE"/>
    <w:rsid w:val="005C7926"/>
    <w:rsid w:val="005D075E"/>
    <w:rsid w:val="005D0B4C"/>
    <w:rsid w:val="005D423B"/>
    <w:rsid w:val="005D4316"/>
    <w:rsid w:val="005D5E14"/>
    <w:rsid w:val="005E0456"/>
    <w:rsid w:val="005E1B8C"/>
    <w:rsid w:val="005E2F16"/>
    <w:rsid w:val="005E41FF"/>
    <w:rsid w:val="005E50A5"/>
    <w:rsid w:val="005E6E2A"/>
    <w:rsid w:val="005F03D2"/>
    <w:rsid w:val="005F1E4E"/>
    <w:rsid w:val="005F2255"/>
    <w:rsid w:val="005F54D6"/>
    <w:rsid w:val="005F64CF"/>
    <w:rsid w:val="005F6E1A"/>
    <w:rsid w:val="005F7200"/>
    <w:rsid w:val="005F7AE5"/>
    <w:rsid w:val="005F7E6C"/>
    <w:rsid w:val="00600B6D"/>
    <w:rsid w:val="0060300F"/>
    <w:rsid w:val="00606AD4"/>
    <w:rsid w:val="00607D6A"/>
    <w:rsid w:val="00611351"/>
    <w:rsid w:val="00611519"/>
    <w:rsid w:val="00612AB9"/>
    <w:rsid w:val="00614026"/>
    <w:rsid w:val="00622485"/>
    <w:rsid w:val="00624FCE"/>
    <w:rsid w:val="00625423"/>
    <w:rsid w:val="00625574"/>
    <w:rsid w:val="0062600D"/>
    <w:rsid w:val="0062678F"/>
    <w:rsid w:val="00627858"/>
    <w:rsid w:val="00627EA6"/>
    <w:rsid w:val="00630D70"/>
    <w:rsid w:val="00630D82"/>
    <w:rsid w:val="006311D7"/>
    <w:rsid w:val="0063269A"/>
    <w:rsid w:val="00632EC8"/>
    <w:rsid w:val="0063328D"/>
    <w:rsid w:val="0063645D"/>
    <w:rsid w:val="00636A85"/>
    <w:rsid w:val="006413F3"/>
    <w:rsid w:val="00643AFA"/>
    <w:rsid w:val="006468FF"/>
    <w:rsid w:val="00653B2F"/>
    <w:rsid w:val="00655B76"/>
    <w:rsid w:val="00656DCE"/>
    <w:rsid w:val="0066082A"/>
    <w:rsid w:val="00660EE8"/>
    <w:rsid w:val="00661DAF"/>
    <w:rsid w:val="0066210E"/>
    <w:rsid w:val="00662741"/>
    <w:rsid w:val="00663128"/>
    <w:rsid w:val="00664985"/>
    <w:rsid w:val="00664D6C"/>
    <w:rsid w:val="00666953"/>
    <w:rsid w:val="00666C66"/>
    <w:rsid w:val="00670AA9"/>
    <w:rsid w:val="00670CCC"/>
    <w:rsid w:val="00670CD0"/>
    <w:rsid w:val="006719A6"/>
    <w:rsid w:val="006720EC"/>
    <w:rsid w:val="0067282A"/>
    <w:rsid w:val="00673C38"/>
    <w:rsid w:val="00674A33"/>
    <w:rsid w:val="00674DE7"/>
    <w:rsid w:val="00680015"/>
    <w:rsid w:val="0068011D"/>
    <w:rsid w:val="0068112D"/>
    <w:rsid w:val="006818C4"/>
    <w:rsid w:val="00681A13"/>
    <w:rsid w:val="00682F04"/>
    <w:rsid w:val="00683BCC"/>
    <w:rsid w:val="00683C40"/>
    <w:rsid w:val="00693596"/>
    <w:rsid w:val="006943BC"/>
    <w:rsid w:val="0069540C"/>
    <w:rsid w:val="00696553"/>
    <w:rsid w:val="0069757F"/>
    <w:rsid w:val="006A5C4D"/>
    <w:rsid w:val="006A61FE"/>
    <w:rsid w:val="006B0512"/>
    <w:rsid w:val="006B12E5"/>
    <w:rsid w:val="006B1D2E"/>
    <w:rsid w:val="006B3013"/>
    <w:rsid w:val="006B47E4"/>
    <w:rsid w:val="006B4848"/>
    <w:rsid w:val="006B57E8"/>
    <w:rsid w:val="006B7F46"/>
    <w:rsid w:val="006C0AB0"/>
    <w:rsid w:val="006C106B"/>
    <w:rsid w:val="006C3C5B"/>
    <w:rsid w:val="006C4D9E"/>
    <w:rsid w:val="006C7769"/>
    <w:rsid w:val="006D020D"/>
    <w:rsid w:val="006D17AF"/>
    <w:rsid w:val="006D17EE"/>
    <w:rsid w:val="006D2AB2"/>
    <w:rsid w:val="006D46A1"/>
    <w:rsid w:val="006D52E7"/>
    <w:rsid w:val="006D7AAE"/>
    <w:rsid w:val="006D7B0A"/>
    <w:rsid w:val="006E1DF2"/>
    <w:rsid w:val="006E600C"/>
    <w:rsid w:val="006E610B"/>
    <w:rsid w:val="006F30EF"/>
    <w:rsid w:val="006F4CDC"/>
    <w:rsid w:val="006F591F"/>
    <w:rsid w:val="006F797F"/>
    <w:rsid w:val="00701334"/>
    <w:rsid w:val="007016DF"/>
    <w:rsid w:val="00701DF4"/>
    <w:rsid w:val="00703214"/>
    <w:rsid w:val="007064B2"/>
    <w:rsid w:val="0070731A"/>
    <w:rsid w:val="0071257D"/>
    <w:rsid w:val="00713AB8"/>
    <w:rsid w:val="00713F24"/>
    <w:rsid w:val="007163BC"/>
    <w:rsid w:val="007168EC"/>
    <w:rsid w:val="00717C51"/>
    <w:rsid w:val="00721F88"/>
    <w:rsid w:val="0072361A"/>
    <w:rsid w:val="00723AC0"/>
    <w:rsid w:val="00727937"/>
    <w:rsid w:val="00727EE0"/>
    <w:rsid w:val="0073027D"/>
    <w:rsid w:val="00730DC0"/>
    <w:rsid w:val="007334C7"/>
    <w:rsid w:val="00734D7C"/>
    <w:rsid w:val="00734E4E"/>
    <w:rsid w:val="00735768"/>
    <w:rsid w:val="007358D8"/>
    <w:rsid w:val="0073666D"/>
    <w:rsid w:val="00740107"/>
    <w:rsid w:val="00740726"/>
    <w:rsid w:val="00740B9B"/>
    <w:rsid w:val="00740C07"/>
    <w:rsid w:val="00742BD0"/>
    <w:rsid w:val="00743B91"/>
    <w:rsid w:val="00744B9E"/>
    <w:rsid w:val="007450DB"/>
    <w:rsid w:val="00747189"/>
    <w:rsid w:val="00747EA5"/>
    <w:rsid w:val="00747EC3"/>
    <w:rsid w:val="00750740"/>
    <w:rsid w:val="007508E2"/>
    <w:rsid w:val="00751404"/>
    <w:rsid w:val="00753647"/>
    <w:rsid w:val="00754E88"/>
    <w:rsid w:val="007559BA"/>
    <w:rsid w:val="007565D7"/>
    <w:rsid w:val="00762024"/>
    <w:rsid w:val="0076645D"/>
    <w:rsid w:val="00766FEB"/>
    <w:rsid w:val="00770681"/>
    <w:rsid w:val="0077186A"/>
    <w:rsid w:val="0077419E"/>
    <w:rsid w:val="00774272"/>
    <w:rsid w:val="007765C4"/>
    <w:rsid w:val="00781D8A"/>
    <w:rsid w:val="00783E67"/>
    <w:rsid w:val="00786538"/>
    <w:rsid w:val="00786D98"/>
    <w:rsid w:val="00787F76"/>
    <w:rsid w:val="0079043D"/>
    <w:rsid w:val="00791B10"/>
    <w:rsid w:val="00791D37"/>
    <w:rsid w:val="0079224D"/>
    <w:rsid w:val="0079235B"/>
    <w:rsid w:val="00792CD7"/>
    <w:rsid w:val="007A246E"/>
    <w:rsid w:val="007A58D0"/>
    <w:rsid w:val="007A5D97"/>
    <w:rsid w:val="007A7576"/>
    <w:rsid w:val="007A7636"/>
    <w:rsid w:val="007B1E64"/>
    <w:rsid w:val="007B2F30"/>
    <w:rsid w:val="007B7D88"/>
    <w:rsid w:val="007C033A"/>
    <w:rsid w:val="007C083B"/>
    <w:rsid w:val="007C2C33"/>
    <w:rsid w:val="007D06A0"/>
    <w:rsid w:val="007D0DCA"/>
    <w:rsid w:val="007D1A2A"/>
    <w:rsid w:val="007D5026"/>
    <w:rsid w:val="007E1497"/>
    <w:rsid w:val="007E1EE9"/>
    <w:rsid w:val="007E34CA"/>
    <w:rsid w:val="007E3707"/>
    <w:rsid w:val="007E375D"/>
    <w:rsid w:val="007E5443"/>
    <w:rsid w:val="007E745B"/>
    <w:rsid w:val="007F3E05"/>
    <w:rsid w:val="007F7509"/>
    <w:rsid w:val="007F7888"/>
    <w:rsid w:val="007F79DE"/>
    <w:rsid w:val="00800903"/>
    <w:rsid w:val="00800AC0"/>
    <w:rsid w:val="00801610"/>
    <w:rsid w:val="00801A6B"/>
    <w:rsid w:val="008033D8"/>
    <w:rsid w:val="008062F7"/>
    <w:rsid w:val="0080741A"/>
    <w:rsid w:val="0080744C"/>
    <w:rsid w:val="0081012D"/>
    <w:rsid w:val="00811ECE"/>
    <w:rsid w:val="008140F2"/>
    <w:rsid w:val="00814FFC"/>
    <w:rsid w:val="008156E1"/>
    <w:rsid w:val="0081598D"/>
    <w:rsid w:val="00815F21"/>
    <w:rsid w:val="0081694B"/>
    <w:rsid w:val="0081782E"/>
    <w:rsid w:val="0082131A"/>
    <w:rsid w:val="00821896"/>
    <w:rsid w:val="00821B79"/>
    <w:rsid w:val="008235C9"/>
    <w:rsid w:val="00823E0D"/>
    <w:rsid w:val="0082536E"/>
    <w:rsid w:val="008264D7"/>
    <w:rsid w:val="008268AF"/>
    <w:rsid w:val="00831A87"/>
    <w:rsid w:val="008324BB"/>
    <w:rsid w:val="00834026"/>
    <w:rsid w:val="00835505"/>
    <w:rsid w:val="00837C7B"/>
    <w:rsid w:val="008407B6"/>
    <w:rsid w:val="008414AB"/>
    <w:rsid w:val="0084383B"/>
    <w:rsid w:val="00843EA4"/>
    <w:rsid w:val="008501D8"/>
    <w:rsid w:val="008503B8"/>
    <w:rsid w:val="00850D1D"/>
    <w:rsid w:val="0085181B"/>
    <w:rsid w:val="0085221C"/>
    <w:rsid w:val="008524C4"/>
    <w:rsid w:val="00852B77"/>
    <w:rsid w:val="00855FD1"/>
    <w:rsid w:val="00856242"/>
    <w:rsid w:val="008572A8"/>
    <w:rsid w:val="00862427"/>
    <w:rsid w:val="008635F5"/>
    <w:rsid w:val="00864A78"/>
    <w:rsid w:val="008651F9"/>
    <w:rsid w:val="00865415"/>
    <w:rsid w:val="00865A54"/>
    <w:rsid w:val="008665B4"/>
    <w:rsid w:val="00867E42"/>
    <w:rsid w:val="00870D66"/>
    <w:rsid w:val="00871742"/>
    <w:rsid w:val="00874C9E"/>
    <w:rsid w:val="0088067D"/>
    <w:rsid w:val="008827E3"/>
    <w:rsid w:val="00882F89"/>
    <w:rsid w:val="00883131"/>
    <w:rsid w:val="008840CE"/>
    <w:rsid w:val="0088417D"/>
    <w:rsid w:val="008855FE"/>
    <w:rsid w:val="0088653A"/>
    <w:rsid w:val="008867DC"/>
    <w:rsid w:val="00891311"/>
    <w:rsid w:val="00891465"/>
    <w:rsid w:val="0089165C"/>
    <w:rsid w:val="00891A44"/>
    <w:rsid w:val="008935FF"/>
    <w:rsid w:val="00893768"/>
    <w:rsid w:val="008937C0"/>
    <w:rsid w:val="0089393D"/>
    <w:rsid w:val="00894CDA"/>
    <w:rsid w:val="00897DD2"/>
    <w:rsid w:val="008A79A8"/>
    <w:rsid w:val="008B084B"/>
    <w:rsid w:val="008B1164"/>
    <w:rsid w:val="008B217F"/>
    <w:rsid w:val="008B2E63"/>
    <w:rsid w:val="008B4229"/>
    <w:rsid w:val="008B4C76"/>
    <w:rsid w:val="008B56DD"/>
    <w:rsid w:val="008B5770"/>
    <w:rsid w:val="008B6979"/>
    <w:rsid w:val="008B7ABD"/>
    <w:rsid w:val="008C0EDC"/>
    <w:rsid w:val="008C24ED"/>
    <w:rsid w:val="008C5554"/>
    <w:rsid w:val="008D4C03"/>
    <w:rsid w:val="008D54D8"/>
    <w:rsid w:val="008D7DFE"/>
    <w:rsid w:val="008E29D7"/>
    <w:rsid w:val="008E5421"/>
    <w:rsid w:val="008E562F"/>
    <w:rsid w:val="008E632F"/>
    <w:rsid w:val="008E7286"/>
    <w:rsid w:val="008E754D"/>
    <w:rsid w:val="008F1887"/>
    <w:rsid w:val="008F3085"/>
    <w:rsid w:val="009014C7"/>
    <w:rsid w:val="00901BAF"/>
    <w:rsid w:val="00901D6B"/>
    <w:rsid w:val="00904335"/>
    <w:rsid w:val="00906630"/>
    <w:rsid w:val="00911240"/>
    <w:rsid w:val="0091127D"/>
    <w:rsid w:val="009122E0"/>
    <w:rsid w:val="00912C0E"/>
    <w:rsid w:val="00914278"/>
    <w:rsid w:val="00920BF1"/>
    <w:rsid w:val="0092115B"/>
    <w:rsid w:val="00923048"/>
    <w:rsid w:val="009265FB"/>
    <w:rsid w:val="00927667"/>
    <w:rsid w:val="0093104E"/>
    <w:rsid w:val="009314DF"/>
    <w:rsid w:val="00932479"/>
    <w:rsid w:val="00932749"/>
    <w:rsid w:val="00935200"/>
    <w:rsid w:val="00936DDB"/>
    <w:rsid w:val="00937E81"/>
    <w:rsid w:val="009421A0"/>
    <w:rsid w:val="00944C2F"/>
    <w:rsid w:val="00945028"/>
    <w:rsid w:val="009458A1"/>
    <w:rsid w:val="00945B4B"/>
    <w:rsid w:val="00947024"/>
    <w:rsid w:val="00953D4A"/>
    <w:rsid w:val="009550B6"/>
    <w:rsid w:val="00955AFF"/>
    <w:rsid w:val="00957898"/>
    <w:rsid w:val="0096128B"/>
    <w:rsid w:val="009627B4"/>
    <w:rsid w:val="009639C0"/>
    <w:rsid w:val="00964380"/>
    <w:rsid w:val="009659E9"/>
    <w:rsid w:val="00965B76"/>
    <w:rsid w:val="009706B4"/>
    <w:rsid w:val="00971F68"/>
    <w:rsid w:val="00972815"/>
    <w:rsid w:val="00972884"/>
    <w:rsid w:val="009753A7"/>
    <w:rsid w:val="0098204C"/>
    <w:rsid w:val="0098402B"/>
    <w:rsid w:val="00985EFC"/>
    <w:rsid w:val="0098714F"/>
    <w:rsid w:val="00995070"/>
    <w:rsid w:val="00995EA7"/>
    <w:rsid w:val="00997856"/>
    <w:rsid w:val="009A05FD"/>
    <w:rsid w:val="009A24EF"/>
    <w:rsid w:val="009A3DA1"/>
    <w:rsid w:val="009A4C80"/>
    <w:rsid w:val="009B098B"/>
    <w:rsid w:val="009B0CD8"/>
    <w:rsid w:val="009B2865"/>
    <w:rsid w:val="009B2A43"/>
    <w:rsid w:val="009B2DFA"/>
    <w:rsid w:val="009B3F97"/>
    <w:rsid w:val="009C10E9"/>
    <w:rsid w:val="009C1C9D"/>
    <w:rsid w:val="009C2E0A"/>
    <w:rsid w:val="009D2106"/>
    <w:rsid w:val="009D2E30"/>
    <w:rsid w:val="009D56A4"/>
    <w:rsid w:val="009E216E"/>
    <w:rsid w:val="009E297A"/>
    <w:rsid w:val="009E4FF1"/>
    <w:rsid w:val="009E5F9B"/>
    <w:rsid w:val="009E6219"/>
    <w:rsid w:val="009E6EB7"/>
    <w:rsid w:val="009F0F2D"/>
    <w:rsid w:val="009F22A5"/>
    <w:rsid w:val="009F2624"/>
    <w:rsid w:val="009F3160"/>
    <w:rsid w:val="009F35B6"/>
    <w:rsid w:val="009F35F7"/>
    <w:rsid w:val="009F6314"/>
    <w:rsid w:val="00A01A08"/>
    <w:rsid w:val="00A02E43"/>
    <w:rsid w:val="00A048E5"/>
    <w:rsid w:val="00A06350"/>
    <w:rsid w:val="00A078B9"/>
    <w:rsid w:val="00A100D9"/>
    <w:rsid w:val="00A109EA"/>
    <w:rsid w:val="00A14382"/>
    <w:rsid w:val="00A1567C"/>
    <w:rsid w:val="00A1694A"/>
    <w:rsid w:val="00A20BBF"/>
    <w:rsid w:val="00A24357"/>
    <w:rsid w:val="00A25334"/>
    <w:rsid w:val="00A32881"/>
    <w:rsid w:val="00A330CA"/>
    <w:rsid w:val="00A33208"/>
    <w:rsid w:val="00A33BF4"/>
    <w:rsid w:val="00A34126"/>
    <w:rsid w:val="00A341A1"/>
    <w:rsid w:val="00A34D28"/>
    <w:rsid w:val="00A3741D"/>
    <w:rsid w:val="00A41935"/>
    <w:rsid w:val="00A41C52"/>
    <w:rsid w:val="00A42BBF"/>
    <w:rsid w:val="00A447DC"/>
    <w:rsid w:val="00A45007"/>
    <w:rsid w:val="00A45414"/>
    <w:rsid w:val="00A4657B"/>
    <w:rsid w:val="00A46B8B"/>
    <w:rsid w:val="00A46BA6"/>
    <w:rsid w:val="00A474A9"/>
    <w:rsid w:val="00A51903"/>
    <w:rsid w:val="00A51CDC"/>
    <w:rsid w:val="00A573DD"/>
    <w:rsid w:val="00A57B46"/>
    <w:rsid w:val="00A57C38"/>
    <w:rsid w:val="00A605C9"/>
    <w:rsid w:val="00A6108A"/>
    <w:rsid w:val="00A61793"/>
    <w:rsid w:val="00A6487F"/>
    <w:rsid w:val="00A66317"/>
    <w:rsid w:val="00A70147"/>
    <w:rsid w:val="00A71183"/>
    <w:rsid w:val="00A754DE"/>
    <w:rsid w:val="00A75ADB"/>
    <w:rsid w:val="00A76EF6"/>
    <w:rsid w:val="00A838E3"/>
    <w:rsid w:val="00A841BB"/>
    <w:rsid w:val="00A8635C"/>
    <w:rsid w:val="00A8747E"/>
    <w:rsid w:val="00A8756F"/>
    <w:rsid w:val="00A87753"/>
    <w:rsid w:val="00A916B1"/>
    <w:rsid w:val="00A91965"/>
    <w:rsid w:val="00A91E04"/>
    <w:rsid w:val="00A92F16"/>
    <w:rsid w:val="00A93A04"/>
    <w:rsid w:val="00A943E2"/>
    <w:rsid w:val="00A944DA"/>
    <w:rsid w:val="00A94943"/>
    <w:rsid w:val="00A9512D"/>
    <w:rsid w:val="00A9658D"/>
    <w:rsid w:val="00A96DBF"/>
    <w:rsid w:val="00AA206F"/>
    <w:rsid w:val="00AA571A"/>
    <w:rsid w:val="00AA6484"/>
    <w:rsid w:val="00AA7E91"/>
    <w:rsid w:val="00AB212F"/>
    <w:rsid w:val="00AB2378"/>
    <w:rsid w:val="00AB63AC"/>
    <w:rsid w:val="00AB6D27"/>
    <w:rsid w:val="00AC0AFC"/>
    <w:rsid w:val="00AC1E14"/>
    <w:rsid w:val="00AC3FA9"/>
    <w:rsid w:val="00AC4B51"/>
    <w:rsid w:val="00AC57BA"/>
    <w:rsid w:val="00AC6306"/>
    <w:rsid w:val="00AC6F56"/>
    <w:rsid w:val="00AD17D4"/>
    <w:rsid w:val="00AD1C21"/>
    <w:rsid w:val="00AD3288"/>
    <w:rsid w:val="00AD41BC"/>
    <w:rsid w:val="00AD4CC1"/>
    <w:rsid w:val="00AD4F20"/>
    <w:rsid w:val="00AD680E"/>
    <w:rsid w:val="00AE14B0"/>
    <w:rsid w:val="00AE3B31"/>
    <w:rsid w:val="00AF3004"/>
    <w:rsid w:val="00AF428D"/>
    <w:rsid w:val="00AF486F"/>
    <w:rsid w:val="00AF61F0"/>
    <w:rsid w:val="00AF7A2A"/>
    <w:rsid w:val="00B0123C"/>
    <w:rsid w:val="00B0125D"/>
    <w:rsid w:val="00B01297"/>
    <w:rsid w:val="00B037D6"/>
    <w:rsid w:val="00B04532"/>
    <w:rsid w:val="00B04663"/>
    <w:rsid w:val="00B04E17"/>
    <w:rsid w:val="00B05021"/>
    <w:rsid w:val="00B0622B"/>
    <w:rsid w:val="00B104B1"/>
    <w:rsid w:val="00B113C5"/>
    <w:rsid w:val="00B16124"/>
    <w:rsid w:val="00B16BA2"/>
    <w:rsid w:val="00B16E6D"/>
    <w:rsid w:val="00B21338"/>
    <w:rsid w:val="00B214E9"/>
    <w:rsid w:val="00B21634"/>
    <w:rsid w:val="00B21A09"/>
    <w:rsid w:val="00B21D4D"/>
    <w:rsid w:val="00B23FCB"/>
    <w:rsid w:val="00B24500"/>
    <w:rsid w:val="00B25B74"/>
    <w:rsid w:val="00B26B7D"/>
    <w:rsid w:val="00B30735"/>
    <w:rsid w:val="00B3358F"/>
    <w:rsid w:val="00B338EE"/>
    <w:rsid w:val="00B34A66"/>
    <w:rsid w:val="00B34D5A"/>
    <w:rsid w:val="00B37152"/>
    <w:rsid w:val="00B376CE"/>
    <w:rsid w:val="00B44F8A"/>
    <w:rsid w:val="00B453A1"/>
    <w:rsid w:val="00B467FC"/>
    <w:rsid w:val="00B46ED4"/>
    <w:rsid w:val="00B5084C"/>
    <w:rsid w:val="00B570F5"/>
    <w:rsid w:val="00B60035"/>
    <w:rsid w:val="00B613EE"/>
    <w:rsid w:val="00B61B2B"/>
    <w:rsid w:val="00B6343D"/>
    <w:rsid w:val="00B6388B"/>
    <w:rsid w:val="00B70CBC"/>
    <w:rsid w:val="00B72CB0"/>
    <w:rsid w:val="00B73D8E"/>
    <w:rsid w:val="00B80BEC"/>
    <w:rsid w:val="00B84310"/>
    <w:rsid w:val="00B84631"/>
    <w:rsid w:val="00B859B3"/>
    <w:rsid w:val="00B86FBB"/>
    <w:rsid w:val="00B916A0"/>
    <w:rsid w:val="00B917E0"/>
    <w:rsid w:val="00B9249F"/>
    <w:rsid w:val="00B930B6"/>
    <w:rsid w:val="00B969F0"/>
    <w:rsid w:val="00B96ADA"/>
    <w:rsid w:val="00B97542"/>
    <w:rsid w:val="00B97AEE"/>
    <w:rsid w:val="00BA040F"/>
    <w:rsid w:val="00BA09F8"/>
    <w:rsid w:val="00BA1A86"/>
    <w:rsid w:val="00BA49F4"/>
    <w:rsid w:val="00BA6045"/>
    <w:rsid w:val="00BA6A3C"/>
    <w:rsid w:val="00BB04A8"/>
    <w:rsid w:val="00BB0B31"/>
    <w:rsid w:val="00BB3D0C"/>
    <w:rsid w:val="00BB492E"/>
    <w:rsid w:val="00BB49CD"/>
    <w:rsid w:val="00BB728B"/>
    <w:rsid w:val="00BB7521"/>
    <w:rsid w:val="00BC03F4"/>
    <w:rsid w:val="00BC0723"/>
    <w:rsid w:val="00BC1E34"/>
    <w:rsid w:val="00BC2B64"/>
    <w:rsid w:val="00BC7899"/>
    <w:rsid w:val="00BC7B63"/>
    <w:rsid w:val="00BD1F8A"/>
    <w:rsid w:val="00BD2D76"/>
    <w:rsid w:val="00BD4B47"/>
    <w:rsid w:val="00BD4D7E"/>
    <w:rsid w:val="00BD58CD"/>
    <w:rsid w:val="00BD6674"/>
    <w:rsid w:val="00BD6A1D"/>
    <w:rsid w:val="00BE2525"/>
    <w:rsid w:val="00BE3179"/>
    <w:rsid w:val="00BE6337"/>
    <w:rsid w:val="00BF0128"/>
    <w:rsid w:val="00BF0A3B"/>
    <w:rsid w:val="00BF39F7"/>
    <w:rsid w:val="00BF5CDC"/>
    <w:rsid w:val="00BF5E02"/>
    <w:rsid w:val="00BF652F"/>
    <w:rsid w:val="00C01995"/>
    <w:rsid w:val="00C0420F"/>
    <w:rsid w:val="00C04F7D"/>
    <w:rsid w:val="00C050C5"/>
    <w:rsid w:val="00C07101"/>
    <w:rsid w:val="00C10982"/>
    <w:rsid w:val="00C11A10"/>
    <w:rsid w:val="00C2377F"/>
    <w:rsid w:val="00C258C9"/>
    <w:rsid w:val="00C317AF"/>
    <w:rsid w:val="00C34735"/>
    <w:rsid w:val="00C34D02"/>
    <w:rsid w:val="00C37072"/>
    <w:rsid w:val="00C4121D"/>
    <w:rsid w:val="00C41519"/>
    <w:rsid w:val="00C41B24"/>
    <w:rsid w:val="00C41E42"/>
    <w:rsid w:val="00C46D81"/>
    <w:rsid w:val="00C47C48"/>
    <w:rsid w:val="00C47E6A"/>
    <w:rsid w:val="00C50019"/>
    <w:rsid w:val="00C50289"/>
    <w:rsid w:val="00C5111B"/>
    <w:rsid w:val="00C54FDF"/>
    <w:rsid w:val="00C5509F"/>
    <w:rsid w:val="00C55750"/>
    <w:rsid w:val="00C55A48"/>
    <w:rsid w:val="00C56BA1"/>
    <w:rsid w:val="00C577C7"/>
    <w:rsid w:val="00C57DCE"/>
    <w:rsid w:val="00C605D8"/>
    <w:rsid w:val="00C616A3"/>
    <w:rsid w:val="00C619BE"/>
    <w:rsid w:val="00C64467"/>
    <w:rsid w:val="00C65492"/>
    <w:rsid w:val="00C67728"/>
    <w:rsid w:val="00C70D79"/>
    <w:rsid w:val="00C70F68"/>
    <w:rsid w:val="00C70FF6"/>
    <w:rsid w:val="00C7146F"/>
    <w:rsid w:val="00C71E58"/>
    <w:rsid w:val="00C740E5"/>
    <w:rsid w:val="00C74342"/>
    <w:rsid w:val="00C751E0"/>
    <w:rsid w:val="00C7549A"/>
    <w:rsid w:val="00C7552D"/>
    <w:rsid w:val="00C80594"/>
    <w:rsid w:val="00C8299E"/>
    <w:rsid w:val="00C90926"/>
    <w:rsid w:val="00C90C67"/>
    <w:rsid w:val="00C92985"/>
    <w:rsid w:val="00C97E8A"/>
    <w:rsid w:val="00CA5BEC"/>
    <w:rsid w:val="00CB13AC"/>
    <w:rsid w:val="00CB1BE9"/>
    <w:rsid w:val="00CB4206"/>
    <w:rsid w:val="00CB6A9B"/>
    <w:rsid w:val="00CC1E81"/>
    <w:rsid w:val="00CC4ACF"/>
    <w:rsid w:val="00CC57AD"/>
    <w:rsid w:val="00CC7D50"/>
    <w:rsid w:val="00CD1A9F"/>
    <w:rsid w:val="00CD2E8A"/>
    <w:rsid w:val="00CD44AD"/>
    <w:rsid w:val="00CD4A2C"/>
    <w:rsid w:val="00CD63AF"/>
    <w:rsid w:val="00CD6DEE"/>
    <w:rsid w:val="00CD71E3"/>
    <w:rsid w:val="00CD798D"/>
    <w:rsid w:val="00CE05E9"/>
    <w:rsid w:val="00CE66DF"/>
    <w:rsid w:val="00CF0069"/>
    <w:rsid w:val="00CF0A79"/>
    <w:rsid w:val="00CF4C55"/>
    <w:rsid w:val="00CF53DE"/>
    <w:rsid w:val="00CF7218"/>
    <w:rsid w:val="00D002E6"/>
    <w:rsid w:val="00D008DA"/>
    <w:rsid w:val="00D029BF"/>
    <w:rsid w:val="00D03627"/>
    <w:rsid w:val="00D03D83"/>
    <w:rsid w:val="00D03FBF"/>
    <w:rsid w:val="00D05410"/>
    <w:rsid w:val="00D06349"/>
    <w:rsid w:val="00D07947"/>
    <w:rsid w:val="00D10899"/>
    <w:rsid w:val="00D1095E"/>
    <w:rsid w:val="00D13131"/>
    <w:rsid w:val="00D14FDC"/>
    <w:rsid w:val="00D16686"/>
    <w:rsid w:val="00D174E3"/>
    <w:rsid w:val="00D17B9E"/>
    <w:rsid w:val="00D203AD"/>
    <w:rsid w:val="00D24377"/>
    <w:rsid w:val="00D258DA"/>
    <w:rsid w:val="00D25982"/>
    <w:rsid w:val="00D336C6"/>
    <w:rsid w:val="00D33D00"/>
    <w:rsid w:val="00D34044"/>
    <w:rsid w:val="00D43A12"/>
    <w:rsid w:val="00D43BBC"/>
    <w:rsid w:val="00D51B9E"/>
    <w:rsid w:val="00D52482"/>
    <w:rsid w:val="00D529D8"/>
    <w:rsid w:val="00D533A1"/>
    <w:rsid w:val="00D53612"/>
    <w:rsid w:val="00D53C88"/>
    <w:rsid w:val="00D54035"/>
    <w:rsid w:val="00D545CA"/>
    <w:rsid w:val="00D56AC5"/>
    <w:rsid w:val="00D57308"/>
    <w:rsid w:val="00D608DF"/>
    <w:rsid w:val="00D6094E"/>
    <w:rsid w:val="00D60ECC"/>
    <w:rsid w:val="00D61586"/>
    <w:rsid w:val="00D61836"/>
    <w:rsid w:val="00D6276D"/>
    <w:rsid w:val="00D64B78"/>
    <w:rsid w:val="00D65D8D"/>
    <w:rsid w:val="00D66585"/>
    <w:rsid w:val="00D67564"/>
    <w:rsid w:val="00D67EE0"/>
    <w:rsid w:val="00D70992"/>
    <w:rsid w:val="00D73F79"/>
    <w:rsid w:val="00D76B8B"/>
    <w:rsid w:val="00D76EF9"/>
    <w:rsid w:val="00D80EE0"/>
    <w:rsid w:val="00D820C6"/>
    <w:rsid w:val="00D833A5"/>
    <w:rsid w:val="00D83D69"/>
    <w:rsid w:val="00D858C6"/>
    <w:rsid w:val="00D87A0D"/>
    <w:rsid w:val="00D92F23"/>
    <w:rsid w:val="00D966E9"/>
    <w:rsid w:val="00D9673F"/>
    <w:rsid w:val="00D971D8"/>
    <w:rsid w:val="00D97DE6"/>
    <w:rsid w:val="00DA088E"/>
    <w:rsid w:val="00DA0C8E"/>
    <w:rsid w:val="00DA1933"/>
    <w:rsid w:val="00DA44FB"/>
    <w:rsid w:val="00DA62D1"/>
    <w:rsid w:val="00DA7CAE"/>
    <w:rsid w:val="00DB1A02"/>
    <w:rsid w:val="00DB2C54"/>
    <w:rsid w:val="00DB5F5E"/>
    <w:rsid w:val="00DB7A5B"/>
    <w:rsid w:val="00DC0CD9"/>
    <w:rsid w:val="00DC4345"/>
    <w:rsid w:val="00DC444D"/>
    <w:rsid w:val="00DD0368"/>
    <w:rsid w:val="00DE4794"/>
    <w:rsid w:val="00DE7A0C"/>
    <w:rsid w:val="00DF1B0B"/>
    <w:rsid w:val="00DF2190"/>
    <w:rsid w:val="00DF510E"/>
    <w:rsid w:val="00DF6352"/>
    <w:rsid w:val="00DF67B1"/>
    <w:rsid w:val="00DF686D"/>
    <w:rsid w:val="00DF6E5F"/>
    <w:rsid w:val="00E02006"/>
    <w:rsid w:val="00E03412"/>
    <w:rsid w:val="00E03BF4"/>
    <w:rsid w:val="00E068EA"/>
    <w:rsid w:val="00E07F38"/>
    <w:rsid w:val="00E11435"/>
    <w:rsid w:val="00E2011E"/>
    <w:rsid w:val="00E202B4"/>
    <w:rsid w:val="00E20CED"/>
    <w:rsid w:val="00E22156"/>
    <w:rsid w:val="00E223DF"/>
    <w:rsid w:val="00E2259A"/>
    <w:rsid w:val="00E22C65"/>
    <w:rsid w:val="00E24F89"/>
    <w:rsid w:val="00E2708D"/>
    <w:rsid w:val="00E307B9"/>
    <w:rsid w:val="00E313E9"/>
    <w:rsid w:val="00E323E9"/>
    <w:rsid w:val="00E3405F"/>
    <w:rsid w:val="00E34403"/>
    <w:rsid w:val="00E34B14"/>
    <w:rsid w:val="00E34E5E"/>
    <w:rsid w:val="00E42467"/>
    <w:rsid w:val="00E42F43"/>
    <w:rsid w:val="00E44237"/>
    <w:rsid w:val="00E456B6"/>
    <w:rsid w:val="00E54462"/>
    <w:rsid w:val="00E60061"/>
    <w:rsid w:val="00E602F8"/>
    <w:rsid w:val="00E63269"/>
    <w:rsid w:val="00E639FA"/>
    <w:rsid w:val="00E70579"/>
    <w:rsid w:val="00E77BCC"/>
    <w:rsid w:val="00E80543"/>
    <w:rsid w:val="00E80C66"/>
    <w:rsid w:val="00E84F6B"/>
    <w:rsid w:val="00E8630C"/>
    <w:rsid w:val="00E91FB1"/>
    <w:rsid w:val="00E92058"/>
    <w:rsid w:val="00E95389"/>
    <w:rsid w:val="00E97765"/>
    <w:rsid w:val="00EA0E35"/>
    <w:rsid w:val="00EA11E8"/>
    <w:rsid w:val="00EA1FB9"/>
    <w:rsid w:val="00EA36AD"/>
    <w:rsid w:val="00EA4609"/>
    <w:rsid w:val="00EA5CAE"/>
    <w:rsid w:val="00EA7AF4"/>
    <w:rsid w:val="00EB41DA"/>
    <w:rsid w:val="00EB5E22"/>
    <w:rsid w:val="00EB7C6D"/>
    <w:rsid w:val="00EC1722"/>
    <w:rsid w:val="00EC4CF6"/>
    <w:rsid w:val="00EC4EA2"/>
    <w:rsid w:val="00EC6922"/>
    <w:rsid w:val="00ED22F1"/>
    <w:rsid w:val="00ED2722"/>
    <w:rsid w:val="00ED2951"/>
    <w:rsid w:val="00EE04EA"/>
    <w:rsid w:val="00EE1333"/>
    <w:rsid w:val="00EE168A"/>
    <w:rsid w:val="00EE3293"/>
    <w:rsid w:val="00EE4A47"/>
    <w:rsid w:val="00EF0B5A"/>
    <w:rsid w:val="00EF16B5"/>
    <w:rsid w:val="00EF1973"/>
    <w:rsid w:val="00EF2C4E"/>
    <w:rsid w:val="00EF2F50"/>
    <w:rsid w:val="00EF49A4"/>
    <w:rsid w:val="00EF5EC0"/>
    <w:rsid w:val="00EF6880"/>
    <w:rsid w:val="00EF702E"/>
    <w:rsid w:val="00F00C59"/>
    <w:rsid w:val="00F04536"/>
    <w:rsid w:val="00F061EA"/>
    <w:rsid w:val="00F0672F"/>
    <w:rsid w:val="00F12933"/>
    <w:rsid w:val="00F13ADF"/>
    <w:rsid w:val="00F15581"/>
    <w:rsid w:val="00F15EC9"/>
    <w:rsid w:val="00F16896"/>
    <w:rsid w:val="00F16BF5"/>
    <w:rsid w:val="00F16CD1"/>
    <w:rsid w:val="00F16EBD"/>
    <w:rsid w:val="00F20010"/>
    <w:rsid w:val="00F23869"/>
    <w:rsid w:val="00F23A79"/>
    <w:rsid w:val="00F24F29"/>
    <w:rsid w:val="00F3096A"/>
    <w:rsid w:val="00F32611"/>
    <w:rsid w:val="00F32BA8"/>
    <w:rsid w:val="00F32C0E"/>
    <w:rsid w:val="00F33190"/>
    <w:rsid w:val="00F349EC"/>
    <w:rsid w:val="00F351B5"/>
    <w:rsid w:val="00F36391"/>
    <w:rsid w:val="00F45606"/>
    <w:rsid w:val="00F4585C"/>
    <w:rsid w:val="00F4600C"/>
    <w:rsid w:val="00F467CB"/>
    <w:rsid w:val="00F470C8"/>
    <w:rsid w:val="00F50C8D"/>
    <w:rsid w:val="00F50D42"/>
    <w:rsid w:val="00F50E4F"/>
    <w:rsid w:val="00F523BD"/>
    <w:rsid w:val="00F52BAE"/>
    <w:rsid w:val="00F53252"/>
    <w:rsid w:val="00F54CB4"/>
    <w:rsid w:val="00F57791"/>
    <w:rsid w:val="00F60140"/>
    <w:rsid w:val="00F62BCC"/>
    <w:rsid w:val="00F6416B"/>
    <w:rsid w:val="00F6575E"/>
    <w:rsid w:val="00F667BB"/>
    <w:rsid w:val="00F66D48"/>
    <w:rsid w:val="00F7182F"/>
    <w:rsid w:val="00F73A83"/>
    <w:rsid w:val="00F73B9E"/>
    <w:rsid w:val="00F74659"/>
    <w:rsid w:val="00F74B2D"/>
    <w:rsid w:val="00F75799"/>
    <w:rsid w:val="00F76BDF"/>
    <w:rsid w:val="00F770EB"/>
    <w:rsid w:val="00F7725F"/>
    <w:rsid w:val="00F7773C"/>
    <w:rsid w:val="00F80EF3"/>
    <w:rsid w:val="00F810F7"/>
    <w:rsid w:val="00F85A3E"/>
    <w:rsid w:val="00F90031"/>
    <w:rsid w:val="00F93523"/>
    <w:rsid w:val="00F94329"/>
    <w:rsid w:val="00F94D8C"/>
    <w:rsid w:val="00F96B92"/>
    <w:rsid w:val="00FA2460"/>
    <w:rsid w:val="00FA638D"/>
    <w:rsid w:val="00FA6CFA"/>
    <w:rsid w:val="00FA763C"/>
    <w:rsid w:val="00FB5CDE"/>
    <w:rsid w:val="00FB6F5B"/>
    <w:rsid w:val="00FC01FC"/>
    <w:rsid w:val="00FC17D4"/>
    <w:rsid w:val="00FC1AF2"/>
    <w:rsid w:val="00FC1D3E"/>
    <w:rsid w:val="00FC2602"/>
    <w:rsid w:val="00FC4AC3"/>
    <w:rsid w:val="00FD07B0"/>
    <w:rsid w:val="00FD1E72"/>
    <w:rsid w:val="00FD3531"/>
    <w:rsid w:val="00FD6306"/>
    <w:rsid w:val="00FD740F"/>
    <w:rsid w:val="00FE26B5"/>
    <w:rsid w:val="00FE2BA5"/>
    <w:rsid w:val="00FE56EE"/>
    <w:rsid w:val="00FE58FC"/>
    <w:rsid w:val="00FF0768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7E79688"/>
  <w14:defaultImageDpi w14:val="300"/>
  <w15:docId w15:val="{EFF9CAE4-0233-4DE2-82AF-1EB35B30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8DA"/>
    <w:pPr>
      <w:jc w:val="both"/>
    </w:pPr>
    <w:rPr>
      <w:rFonts w:ascii="Arial" w:hAnsi="Arial"/>
      <w:sz w:val="22"/>
      <w:lang w:eastAsia="en-US"/>
    </w:rPr>
  </w:style>
  <w:style w:type="paragraph" w:styleId="Ttulo1">
    <w:name w:val="heading 1"/>
    <w:basedOn w:val="Normal"/>
    <w:next w:val="Normal"/>
    <w:uiPriority w:val="99"/>
    <w:qFormat/>
    <w:pPr>
      <w:keepNext/>
      <w:numPr>
        <w:numId w:val="26"/>
      </w:numPr>
      <w:tabs>
        <w:tab w:val="left" w:pos="567"/>
      </w:tabs>
      <w:spacing w:after="240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uiPriority w:val="99"/>
    <w:qFormat/>
    <w:rsid w:val="00786D98"/>
    <w:pPr>
      <w:keepNext/>
      <w:numPr>
        <w:ilvl w:val="1"/>
        <w:numId w:val="26"/>
      </w:numPr>
      <w:spacing w:before="480" w:after="120"/>
      <w:ind w:left="576"/>
      <w:outlineLvl w:val="1"/>
    </w:pPr>
    <w:rPr>
      <w:rFonts w:cs="Arial"/>
      <w:b/>
      <w:bCs/>
      <w:iCs/>
      <w:caps/>
      <w:sz w:val="24"/>
      <w:szCs w:val="28"/>
    </w:rPr>
  </w:style>
  <w:style w:type="paragraph" w:styleId="Ttulo3">
    <w:name w:val="heading 3"/>
    <w:aliases w:val="Heading 3 Char"/>
    <w:basedOn w:val="Normal"/>
    <w:next w:val="Normal"/>
    <w:link w:val="Ttulo3Car1"/>
    <w:uiPriority w:val="99"/>
    <w:qFormat/>
    <w:rsid w:val="00786D98"/>
    <w:pPr>
      <w:keepNext/>
      <w:numPr>
        <w:ilvl w:val="2"/>
        <w:numId w:val="26"/>
      </w:numPr>
      <w:spacing w:before="240" w:after="120"/>
      <w:ind w:left="72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uiPriority w:val="99"/>
    <w:qFormat/>
    <w:pPr>
      <w:keepNext/>
      <w:numPr>
        <w:ilvl w:val="3"/>
        <w:numId w:val="26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uiPriority w:val="99"/>
    <w:qFormat/>
    <w:pPr>
      <w:numPr>
        <w:ilvl w:val="4"/>
        <w:numId w:val="26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uiPriority w:val="99"/>
    <w:qFormat/>
    <w:pPr>
      <w:keepNext/>
      <w:numPr>
        <w:ilvl w:val="5"/>
        <w:numId w:val="26"/>
      </w:numPr>
      <w:jc w:val="center"/>
      <w:outlineLvl w:val="5"/>
    </w:pPr>
    <w:rPr>
      <w:bCs/>
      <w:sz w:val="40"/>
      <w:szCs w:val="48"/>
    </w:rPr>
  </w:style>
  <w:style w:type="paragraph" w:styleId="Ttulo7">
    <w:name w:val="heading 7"/>
    <w:basedOn w:val="Normal"/>
    <w:next w:val="Normal"/>
    <w:uiPriority w:val="99"/>
    <w:qFormat/>
    <w:pPr>
      <w:keepNext/>
      <w:numPr>
        <w:ilvl w:val="6"/>
        <w:numId w:val="26"/>
      </w:numPr>
      <w:jc w:val="center"/>
      <w:outlineLvl w:val="6"/>
    </w:pPr>
    <w:rPr>
      <w:b/>
      <w:sz w:val="40"/>
    </w:rPr>
  </w:style>
  <w:style w:type="paragraph" w:styleId="Ttulo8">
    <w:name w:val="heading 8"/>
    <w:basedOn w:val="Normal"/>
    <w:next w:val="Normal"/>
    <w:uiPriority w:val="99"/>
    <w:qFormat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uiPriority w:val="99"/>
    <w:qFormat/>
    <w:pPr>
      <w:numPr>
        <w:ilvl w:val="8"/>
        <w:numId w:val="26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Sangradetextonormal">
    <w:name w:val="Body Text Indent"/>
    <w:basedOn w:val="Normal"/>
    <w:link w:val="SangradetextonormalCar"/>
    <w:pPr>
      <w:ind w:firstLine="720"/>
    </w:pPr>
    <w:rPr>
      <w:rFonts w:ascii="Times New Roman" w:hAnsi="Times New Roman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  <w:jc w:val="center"/>
    </w:pPr>
    <w:rPr>
      <w:i/>
      <w:sz w:val="18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pPr>
      <w:numPr>
        <w:numId w:val="4"/>
      </w:numPr>
    </w:pPr>
  </w:style>
  <w:style w:type="paragraph" w:styleId="TDC1">
    <w:name w:val="toc 1"/>
    <w:basedOn w:val="Normal"/>
    <w:next w:val="Normal"/>
    <w:autoRedefine/>
    <w:uiPriority w:val="39"/>
    <w:pPr>
      <w:spacing w:before="120"/>
    </w:pPr>
    <w:rPr>
      <w:bCs/>
      <w:szCs w:val="28"/>
      <w:lang w:val="es-ES"/>
    </w:rPr>
  </w:style>
  <w:style w:type="paragraph" w:styleId="Textodebloque">
    <w:name w:val="Block Text"/>
    <w:basedOn w:val="Normal"/>
    <w:pPr>
      <w:spacing w:after="120"/>
      <w:ind w:left="1440" w:right="1440"/>
    </w:pPr>
    <w:rPr>
      <w:rFonts w:ascii="Times New Roman" w:hAnsi="Times New Roman"/>
    </w:rPr>
  </w:style>
  <w:style w:type="paragraph" w:styleId="Textoindependiente2">
    <w:name w:val="Body Text 2"/>
    <w:basedOn w:val="Normal"/>
    <w:pPr>
      <w:spacing w:after="120"/>
    </w:pPr>
    <w:rPr>
      <w:rFonts w:ascii="Times New Roman" w:hAnsi="Times New Roman"/>
    </w:rPr>
  </w:style>
  <w:style w:type="paragraph" w:styleId="Textoindependiente3">
    <w:name w:val="Body Text 3"/>
    <w:basedOn w:val="Normal"/>
    <w:pPr>
      <w:spacing w:after="120"/>
    </w:pPr>
    <w:rPr>
      <w:rFonts w:ascii="Times New Roman" w:hAnsi="Times New Roman"/>
      <w:szCs w:val="16"/>
    </w:rPr>
  </w:style>
  <w:style w:type="paragraph" w:styleId="TDC2">
    <w:name w:val="toc 2"/>
    <w:basedOn w:val="Normal"/>
    <w:next w:val="Normal"/>
    <w:autoRedefine/>
    <w:uiPriority w:val="39"/>
    <w:rPr>
      <w:bCs/>
      <w:szCs w:val="24"/>
    </w:rPr>
  </w:style>
  <w:style w:type="paragraph" w:styleId="TDC3">
    <w:name w:val="toc 3"/>
    <w:basedOn w:val="Normal"/>
    <w:next w:val="Normal"/>
    <w:autoRedefine/>
    <w:uiPriority w:val="39"/>
    <w:rPr>
      <w:szCs w:val="24"/>
    </w:rPr>
  </w:style>
  <w:style w:type="paragraph" w:styleId="TDC4">
    <w:name w:val="toc 4"/>
    <w:basedOn w:val="Normal"/>
    <w:next w:val="Normal"/>
    <w:autoRedefine/>
    <w:semiHidden/>
    <w:rPr>
      <w:rFonts w:eastAsia="Times New Roman"/>
      <w:noProof/>
      <w:szCs w:val="24"/>
      <w:lang w:val="es-ES" w:eastAsia="es-ES"/>
    </w:rPr>
  </w:style>
  <w:style w:type="paragraph" w:styleId="TDC5">
    <w:name w:val="toc 5"/>
    <w:basedOn w:val="Normal"/>
    <w:next w:val="Normal"/>
    <w:autoRedefine/>
    <w:semiHidden/>
    <w:rPr>
      <w:rFonts w:eastAsia="Times New Roman"/>
      <w:noProof/>
      <w:szCs w:val="24"/>
      <w:lang w:val="es-ES" w:eastAsia="es-ES"/>
    </w:rPr>
  </w:style>
  <w:style w:type="paragraph" w:styleId="TDC6">
    <w:name w:val="toc 6"/>
    <w:basedOn w:val="Normal"/>
    <w:next w:val="Normal"/>
    <w:autoRedefine/>
    <w:semiHidden/>
    <w:pPr>
      <w:ind w:left="960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440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680"/>
    </w:pPr>
    <w:rPr>
      <w:rFonts w:ascii="Times New Roman" w:hAnsi="Times New Roman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pPr>
      <w:widowControl w:val="0"/>
      <w:suppressAutoHyphens/>
      <w:spacing w:after="120"/>
      <w:jc w:val="left"/>
    </w:pPr>
    <w:rPr>
      <w:rFonts w:ascii="Times New Roman" w:eastAsia="Bitstream Vera Sans" w:hAnsi="Times New Roman"/>
      <w:sz w:val="24"/>
      <w:lang w:val="es-ES_tradnl"/>
    </w:rPr>
  </w:style>
  <w:style w:type="paragraph" w:customStyle="1" w:styleId="Apendice">
    <w:name w:val="Apendice"/>
    <w:basedOn w:val="Ttulo1"/>
    <w:next w:val="Normal"/>
    <w:pPr>
      <w:numPr>
        <w:numId w:val="0"/>
      </w:numPr>
    </w:pPr>
  </w:style>
  <w:style w:type="paragraph" w:styleId="Descripcin">
    <w:name w:val="caption"/>
    <w:basedOn w:val="Normal"/>
    <w:next w:val="Normal"/>
    <w:link w:val="DescripcinCar"/>
    <w:uiPriority w:val="99"/>
    <w:qFormat/>
    <w:pPr>
      <w:spacing w:before="120" w:after="120"/>
      <w:jc w:val="center"/>
    </w:pPr>
    <w:rPr>
      <w:bCs/>
    </w:rPr>
  </w:style>
  <w:style w:type="paragraph" w:customStyle="1" w:styleId="CoverPages">
    <w:name w:val="(Cover Pages)"/>
    <w:rPr>
      <w:rFonts w:ascii="Frutiger-Light" w:eastAsia="Times New Roman" w:hAnsi="Frutiger-Light"/>
      <w:noProof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pPr>
      <w:ind w:left="720"/>
    </w:p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customStyle="1" w:styleId="Ttulo3Car1">
    <w:name w:val="Título 3 Car1"/>
    <w:aliases w:val="Heading 3 Char Car"/>
    <w:link w:val="Ttulo3"/>
    <w:uiPriority w:val="99"/>
    <w:rsid w:val="00786D98"/>
    <w:rPr>
      <w:rFonts w:ascii="Arial" w:hAnsi="Arial" w:cs="Arial"/>
      <w:b/>
      <w:bCs/>
      <w:sz w:val="24"/>
      <w:szCs w:val="26"/>
      <w:lang w:eastAsia="en-US"/>
    </w:rPr>
  </w:style>
  <w:style w:type="paragraph" w:customStyle="1" w:styleId="numero">
    <w:name w:val="numero"/>
    <w:basedOn w:val="Normal"/>
    <w:rsid w:val="00D008DA"/>
    <w:pPr>
      <w:numPr>
        <w:numId w:val="2"/>
      </w:numPr>
    </w:pPr>
    <w:rPr>
      <w:sz w:val="20"/>
    </w:rPr>
  </w:style>
  <w:style w:type="table" w:styleId="Tablaconcuadrcula">
    <w:name w:val="Table Grid"/>
    <w:basedOn w:val="Tablanormal"/>
    <w:uiPriority w:val="59"/>
    <w:rsid w:val="00C347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profesional">
    <w:name w:val="Table Professional"/>
    <w:basedOn w:val="Tablanormal"/>
    <w:rsid w:val="004A65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rsid w:val="008E29D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8213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971D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rsid w:val="00CB4206"/>
    <w:rPr>
      <w:rFonts w:ascii="Arial" w:eastAsia="Times" w:hAnsi="Arial" w:cs="Arial"/>
      <w:b/>
      <w:bCs/>
      <w:sz w:val="24"/>
      <w:szCs w:val="26"/>
      <w:lang w:val="en-US" w:eastAsia="en-US" w:bidi="ar-SA"/>
    </w:rPr>
  </w:style>
  <w:style w:type="table" w:customStyle="1" w:styleId="Estilodetabla1">
    <w:name w:val="Estilo de tabla1"/>
    <w:basedOn w:val="Tablaconcuadrcula"/>
    <w:rsid w:val="004E2B29"/>
    <w:tblPr/>
  </w:style>
  <w:style w:type="paragraph" w:styleId="Prrafodelista">
    <w:name w:val="List Paragraph"/>
    <w:basedOn w:val="Normal"/>
    <w:uiPriority w:val="34"/>
    <w:qFormat/>
    <w:rsid w:val="004A3E53"/>
    <w:pPr>
      <w:spacing w:before="120" w:after="240"/>
      <w:ind w:left="720"/>
      <w:jc w:val="left"/>
    </w:pPr>
    <w:rPr>
      <w:rFonts w:eastAsia="Times New Roman" w:cs="Arial"/>
      <w:sz w:val="24"/>
      <w:szCs w:val="24"/>
      <w:lang w:eastAsia="ko-KR"/>
    </w:rPr>
  </w:style>
  <w:style w:type="paragraph" w:customStyle="1" w:styleId="TableText">
    <w:name w:val="Table Text"/>
    <w:basedOn w:val="Normal"/>
    <w:rsid w:val="007F79DE"/>
    <w:pPr>
      <w:suppressAutoHyphens/>
      <w:spacing w:before="120" w:after="120"/>
    </w:pPr>
    <w:rPr>
      <w:rFonts w:eastAsia="Times New Roman"/>
      <w:snapToGrid w:val="0"/>
      <w:sz w:val="18"/>
    </w:rPr>
  </w:style>
  <w:style w:type="paragraph" w:customStyle="1" w:styleId="Standard">
    <w:name w:val="Standard"/>
    <w:rsid w:val="007F79DE"/>
    <w:pPr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/>
      <w:kern w:val="3"/>
      <w:sz w:val="22"/>
      <w:lang w:eastAsia="en-US"/>
    </w:rPr>
  </w:style>
  <w:style w:type="character" w:customStyle="1" w:styleId="DescripcinCar">
    <w:name w:val="Descripción Car"/>
    <w:basedOn w:val="Fuentedeprrafopredeter"/>
    <w:link w:val="Descripcin"/>
    <w:uiPriority w:val="99"/>
    <w:rsid w:val="007F79DE"/>
    <w:rPr>
      <w:rFonts w:ascii="Arial" w:hAnsi="Arial"/>
      <w:bCs/>
      <w:sz w:val="22"/>
      <w:lang w:eastAsia="en-US"/>
    </w:rPr>
  </w:style>
  <w:style w:type="paragraph" w:customStyle="1" w:styleId="BodyIS">
    <w:name w:val="Body IS"/>
    <w:qFormat/>
    <w:rsid w:val="00547038"/>
    <w:pPr>
      <w:spacing w:before="60" w:after="60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54703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47038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sid w:val="00547038"/>
    <w:rPr>
      <w:rFonts w:ascii="Times New Roman" w:eastAsia="Times New Roman" w:hAnsi="Times New Roman"/>
      <w:sz w:val="24"/>
      <w:lang w:eastAsia="en-US"/>
    </w:rPr>
  </w:style>
  <w:style w:type="paragraph" w:styleId="Lista">
    <w:name w:val="List"/>
    <w:basedOn w:val="Normal"/>
    <w:rsid w:val="00F94D8C"/>
    <w:pPr>
      <w:ind w:left="283" w:hanging="283"/>
      <w:contextualSpacing/>
    </w:pPr>
  </w:style>
  <w:style w:type="paragraph" w:styleId="Lista2">
    <w:name w:val="List 2"/>
    <w:basedOn w:val="Normal"/>
    <w:rsid w:val="00F94D8C"/>
    <w:pPr>
      <w:ind w:left="566" w:hanging="283"/>
      <w:contextualSpacing/>
    </w:pPr>
  </w:style>
  <w:style w:type="paragraph" w:styleId="Lista3">
    <w:name w:val="List 3"/>
    <w:basedOn w:val="Normal"/>
    <w:rsid w:val="00F94D8C"/>
    <w:pPr>
      <w:ind w:left="849" w:hanging="283"/>
      <w:contextualSpacing/>
    </w:pPr>
  </w:style>
  <w:style w:type="paragraph" w:styleId="Continuarlista">
    <w:name w:val="List Continue"/>
    <w:basedOn w:val="Normal"/>
    <w:rsid w:val="00F94D8C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F94D8C"/>
    <w:pPr>
      <w:spacing w:after="120"/>
      <w:ind w:left="566"/>
      <w:contextualSpacing/>
    </w:pPr>
  </w:style>
  <w:style w:type="paragraph" w:styleId="Subttulo">
    <w:name w:val="Subtitle"/>
    <w:basedOn w:val="Normal"/>
    <w:next w:val="Normal"/>
    <w:link w:val="SubttuloCar"/>
    <w:qFormat/>
    <w:rsid w:val="00F94D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94D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angranormal">
    <w:name w:val="Normal Indent"/>
    <w:basedOn w:val="Normal"/>
    <w:rsid w:val="00F94D8C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F94D8C"/>
    <w:pPr>
      <w:numPr>
        <w:numId w:val="0"/>
      </w:numPr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rsid w:val="00F94D8C"/>
    <w:rPr>
      <w:rFonts w:ascii="Arial" w:hAnsi="Arial"/>
      <w:sz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94D8C"/>
    <w:rPr>
      <w:rFonts w:ascii="Arial" w:hAnsi="Arial"/>
      <w:sz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94D8C"/>
    <w:pPr>
      <w:ind w:left="360" w:firstLine="360"/>
    </w:pPr>
    <w:rPr>
      <w:rFonts w:ascii="Arial" w:hAnsi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F94D8C"/>
    <w:rPr>
      <w:rFonts w:ascii="Times New Roman" w:hAnsi="Times New Roman"/>
      <w:sz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94D8C"/>
    <w:rPr>
      <w:rFonts w:ascii="Arial" w:hAnsi="Arial"/>
      <w:sz w:val="22"/>
      <w:lang w:eastAsia="en-US"/>
    </w:rPr>
  </w:style>
  <w:style w:type="paragraph" w:customStyle="1" w:styleId="TableTitle">
    <w:name w:val="TableTitle"/>
    <w:rsid w:val="00292D8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noProof/>
      <w:color w:val="000000"/>
      <w:sz w:val="24"/>
      <w:lang w:eastAsia="en-US"/>
    </w:rPr>
  </w:style>
  <w:style w:type="paragraph" w:customStyle="1" w:styleId="Default">
    <w:name w:val="Default"/>
    <w:rsid w:val="00292D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customStyle="1" w:styleId="HP3Table">
    <w:name w:val="HP3 Table"/>
    <w:basedOn w:val="Tablanormal"/>
    <w:uiPriority w:val="99"/>
    <w:qFormat/>
    <w:rsid w:val="00292D83"/>
    <w:rPr>
      <w:rFonts w:ascii="Times New Roman" w:eastAsia="Times New Roman" w:hAnsi="Times New Roman"/>
      <w:lang w:eastAsia="en-US"/>
    </w:rPr>
    <w:tblPr>
      <w:tblStyleRowBandSize w:val="1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  <w:jc w:val="center"/>
    </w:trPr>
    <w:tcPr>
      <w:shd w:val="clear" w:color="auto" w:fill="EEECE1" w:themeFill="background2"/>
      <w:vAlign w:val="center"/>
    </w:tcPr>
    <w:tblStylePr w:type="firstRow">
      <w:rPr>
        <w:rFonts w:ascii="Times New Roman" w:hAnsi="Times New Roman"/>
        <w:b/>
        <w:sz w:val="22"/>
      </w:rPr>
      <w:tblPr/>
      <w:tcPr>
        <w:shd w:val="clear" w:color="auto" w:fill="C4BC96" w:themeFill="background2" w:themeFillShade="BF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EEECE1" w:themeFill="background2"/>
      </w:tcPr>
    </w:tblStylePr>
    <w:tblStylePr w:type="band2Horz">
      <w:pPr>
        <w:jc w:val="left"/>
      </w:pPr>
      <w:rPr>
        <w:rFonts w:ascii="Times New Roman" w:hAnsi="Times New Roman"/>
        <w:sz w:val="22"/>
      </w:rPr>
      <w:tblPr/>
      <w:tcPr>
        <w:shd w:val="clear" w:color="auto" w:fill="EEECE1" w:themeFill="background2"/>
      </w:tcPr>
    </w:tblStylePr>
  </w:style>
  <w:style w:type="paragraph" w:customStyle="1" w:styleId="Appendix1">
    <w:name w:val="Appendix 1"/>
    <w:next w:val="Normal"/>
    <w:autoRedefine/>
    <w:rsid w:val="00292D83"/>
    <w:pPr>
      <w:keepNext/>
      <w:pageBreakBefore/>
      <w:numPr>
        <w:numId w:val="29"/>
      </w:numPr>
      <w:spacing w:after="120"/>
      <w:outlineLvl w:val="0"/>
    </w:pPr>
    <w:rPr>
      <w:rFonts w:ascii="Helvetica" w:eastAsia="Times New Roman" w:hAnsi="Helvetica"/>
      <w:b/>
      <w:noProof/>
      <w:sz w:val="28"/>
      <w:lang w:eastAsia="en-US"/>
    </w:rPr>
  </w:style>
  <w:style w:type="paragraph" w:customStyle="1" w:styleId="Appendix2">
    <w:name w:val="Appendix 2"/>
    <w:basedOn w:val="Appendix1"/>
    <w:next w:val="Normal"/>
    <w:rsid w:val="00292D83"/>
    <w:pPr>
      <w:pageBreakBefore w:val="0"/>
      <w:numPr>
        <w:ilvl w:val="1"/>
      </w:numPr>
      <w:spacing w:before="120"/>
      <w:outlineLvl w:val="1"/>
    </w:pPr>
    <w:rPr>
      <w:sz w:val="26"/>
    </w:rPr>
  </w:style>
  <w:style w:type="paragraph" w:customStyle="1" w:styleId="Appendix3">
    <w:name w:val="Appendix 3"/>
    <w:basedOn w:val="Appendix2"/>
    <w:next w:val="Normal"/>
    <w:autoRedefine/>
    <w:rsid w:val="00292D83"/>
    <w:pPr>
      <w:numPr>
        <w:ilvl w:val="2"/>
      </w:numPr>
      <w:spacing w:before="240"/>
      <w:outlineLvl w:val="2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015A8"/>
    <w:pPr>
      <w:keepLines/>
      <w:numPr>
        <w:numId w:val="0"/>
      </w:numPr>
      <w:tabs>
        <w:tab w:val="clear" w:pos="56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7856"/>
    <w:pPr>
      <w:spacing w:after="0"/>
    </w:pPr>
    <w:rPr>
      <w:rFonts w:ascii="Arial" w:eastAsia="Times" w:hAnsi="Arial"/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rsid w:val="00997856"/>
    <w:rPr>
      <w:rFonts w:ascii="Arial" w:eastAsia="Times New Roman" w:hAnsi="Arial"/>
      <w:b/>
      <w:bCs/>
      <w:sz w:val="24"/>
      <w:lang w:eastAsia="en-US"/>
    </w:rPr>
  </w:style>
  <w:style w:type="paragraph" w:styleId="Revisin">
    <w:name w:val="Revision"/>
    <w:hidden/>
    <w:uiPriority w:val="99"/>
    <w:semiHidden/>
    <w:rsid w:val="00C70F68"/>
    <w:rPr>
      <w:rFonts w:ascii="Arial" w:hAnsi="Arial"/>
      <w:sz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4E3CC7"/>
    <w:rPr>
      <w:rFonts w:ascii="Courier" w:hAnsi="Courier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E3CC7"/>
    <w:rPr>
      <w:rFonts w:ascii="Courier" w:hAnsi="Courier"/>
      <w:lang w:eastAsia="en-U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03BF4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4F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2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E2B1-18E4-4FF2-9AE4-92AF7C57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47</Pages>
  <Words>13313</Words>
  <Characters>73225</Characters>
  <Application>Microsoft Office Word</Application>
  <DocSecurity>0</DocSecurity>
  <Lines>610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WINS Document</vt:lpstr>
    </vt:vector>
  </TitlesOfParts>
  <Company>Centro de Astrobiologia</Company>
  <LinksUpToDate>false</LinksUpToDate>
  <CharactersWithSpaces>86366</CharactersWithSpaces>
  <SharedDoc>false</SharedDoc>
  <HyperlinkBase/>
  <HLinks>
    <vt:vector size="18" baseType="variant">
      <vt:variant>
        <vt:i4>3473519</vt:i4>
      </vt:variant>
      <vt:variant>
        <vt:i4>84</vt:i4>
      </vt:variant>
      <vt:variant>
        <vt:i4>0</vt:i4>
      </vt:variant>
      <vt:variant>
        <vt:i4>5</vt:i4>
      </vt:variant>
      <vt:variant>
        <vt:lpwstr>http://pdsproto.jpl.nasa.gov/Distribution/license.html</vt:lpwstr>
      </vt:variant>
      <vt:variant>
        <vt:lpwstr/>
      </vt:variant>
      <vt:variant>
        <vt:i4>11</vt:i4>
      </vt:variant>
      <vt:variant>
        <vt:i4>205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6815860</vt:i4>
      </vt:variant>
      <vt:variant>
        <vt:i4>-1</vt:i4>
      </vt:variant>
      <vt:variant>
        <vt:i4>1473</vt:i4>
      </vt:variant>
      <vt:variant>
        <vt:i4>1</vt:i4>
      </vt:variant>
      <vt:variant>
        <vt:lpwstr>EADS Astrium Cri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S Document</dc:title>
  <dc:creator>Roser Urqui</dc:creator>
  <cp:lastModifiedBy>Luis</cp:lastModifiedBy>
  <cp:revision>85</cp:revision>
  <cp:lastPrinted>2018-06-19T23:26:00Z</cp:lastPrinted>
  <dcterms:created xsi:type="dcterms:W3CDTF">2018-06-12T13:39:00Z</dcterms:created>
  <dcterms:modified xsi:type="dcterms:W3CDTF">2019-04-26T15:32:00Z</dcterms:modified>
</cp:coreProperties>
</file>